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8E" w:rsidRPr="000C22B8" w:rsidRDefault="00D42B8E" w:rsidP="00D42B8E">
      <w:pPr>
        <w:jc w:val="center"/>
        <w:rPr>
          <w:b/>
        </w:rPr>
      </w:pPr>
      <w:r w:rsidRPr="000C22B8">
        <w:rPr>
          <w:b/>
        </w:rPr>
        <w:t xml:space="preserve">Муниципальное образование   </w:t>
      </w:r>
      <w:r w:rsidRPr="000C22B8">
        <w:rPr>
          <w:b/>
          <w:bCs/>
        </w:rPr>
        <w:t>сельское поселение «</w:t>
      </w:r>
      <w:proofErr w:type="spellStart"/>
      <w:r w:rsidRPr="000C22B8">
        <w:rPr>
          <w:b/>
          <w:bCs/>
        </w:rPr>
        <w:t>Тугнуйское</w:t>
      </w:r>
      <w:proofErr w:type="spellEnd"/>
      <w:r w:rsidRPr="000C22B8">
        <w:rPr>
          <w:b/>
          <w:bCs/>
        </w:rPr>
        <w:t>»</w:t>
      </w:r>
    </w:p>
    <w:p w:rsidR="00D42B8E" w:rsidRPr="000C22B8" w:rsidRDefault="00D42B8E" w:rsidP="00D42B8E">
      <w:pPr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0C22B8">
        <w:rPr>
          <w:b/>
          <w:bCs/>
        </w:rPr>
        <w:t>Мухоршибирского</w:t>
      </w:r>
      <w:proofErr w:type="spellEnd"/>
      <w:r w:rsidRPr="000C22B8">
        <w:rPr>
          <w:b/>
          <w:bCs/>
        </w:rPr>
        <w:t xml:space="preserve"> района Республики Бурятия</w:t>
      </w:r>
    </w:p>
    <w:p w:rsidR="00D42B8E" w:rsidRPr="000C22B8" w:rsidRDefault="00D42B8E" w:rsidP="00D42B8E">
      <w:pPr>
        <w:jc w:val="center"/>
      </w:pPr>
      <w:r w:rsidRPr="000C22B8">
        <w:t xml:space="preserve">Индекс 671356, Республика Бурятия, </w:t>
      </w:r>
      <w:proofErr w:type="spellStart"/>
      <w:r w:rsidRPr="000C22B8">
        <w:t>Мухоршибирский</w:t>
      </w:r>
      <w:proofErr w:type="spellEnd"/>
      <w:r w:rsidRPr="000C22B8">
        <w:t xml:space="preserve"> район, село </w:t>
      </w:r>
      <w:proofErr w:type="spellStart"/>
      <w:r w:rsidRPr="000C22B8">
        <w:t>Тугнуй</w:t>
      </w:r>
      <w:proofErr w:type="spellEnd"/>
      <w:r w:rsidRPr="000C22B8">
        <w:t>,</w:t>
      </w:r>
    </w:p>
    <w:p w:rsidR="00D42B8E" w:rsidRPr="000C22B8" w:rsidRDefault="00D42B8E" w:rsidP="00D42B8E">
      <w:pPr>
        <w:jc w:val="center"/>
      </w:pPr>
      <w:r w:rsidRPr="000C22B8">
        <w:t>ул. Гагарина дом 1,</w:t>
      </w:r>
    </w:p>
    <w:p w:rsidR="00D42B8E" w:rsidRPr="000C22B8" w:rsidRDefault="00D42B8E" w:rsidP="00D42B8E">
      <w:pPr>
        <w:jc w:val="center"/>
      </w:pPr>
      <w:r w:rsidRPr="000C22B8">
        <w:t>телефон/факс 8 (30143) 26-791</w:t>
      </w:r>
    </w:p>
    <w:p w:rsidR="00D42B8E" w:rsidRPr="000C22B8" w:rsidRDefault="00D42B8E" w:rsidP="00D42B8E">
      <w:pPr>
        <w:jc w:val="center"/>
        <w:rPr>
          <w:b/>
        </w:rPr>
      </w:pPr>
    </w:p>
    <w:p w:rsidR="00D42B8E" w:rsidRPr="000C22B8" w:rsidRDefault="00D42B8E" w:rsidP="00D42B8E">
      <w:pPr>
        <w:jc w:val="center"/>
      </w:pPr>
    </w:p>
    <w:p w:rsidR="00D42B8E" w:rsidRDefault="00D42B8E" w:rsidP="00D42B8E">
      <w:pPr>
        <w:jc w:val="center"/>
      </w:pPr>
      <w:r w:rsidRPr="000C22B8">
        <w:t>РАСПОРЯЖЕНИЕ</w:t>
      </w:r>
    </w:p>
    <w:p w:rsidR="00D42B8E" w:rsidRDefault="00D42B8E" w:rsidP="00D42B8E">
      <w:pPr>
        <w:jc w:val="center"/>
      </w:pPr>
    </w:p>
    <w:p w:rsidR="00D42B8E" w:rsidRPr="000C22B8" w:rsidRDefault="00D42B8E" w:rsidP="00D42B8E">
      <w:pPr>
        <w:jc w:val="center"/>
      </w:pPr>
    </w:p>
    <w:p w:rsidR="00D42B8E" w:rsidRPr="000C22B8" w:rsidRDefault="00D42B8E" w:rsidP="00D42B8E">
      <w:pPr>
        <w:jc w:val="both"/>
      </w:pPr>
      <w:proofErr w:type="spellStart"/>
      <w:r w:rsidRPr="000C22B8">
        <w:t>с.Тугнуй</w:t>
      </w:r>
      <w:proofErr w:type="spellEnd"/>
      <w:r w:rsidRPr="000C22B8">
        <w:t xml:space="preserve">                                     </w:t>
      </w:r>
      <w:r>
        <w:t xml:space="preserve">          </w:t>
      </w:r>
      <w:r w:rsidRPr="000C22B8">
        <w:t xml:space="preserve">      №</w:t>
      </w:r>
      <w:r>
        <w:t xml:space="preserve"> 32</w:t>
      </w:r>
    </w:p>
    <w:p w:rsidR="00D42B8E" w:rsidRPr="000C22B8" w:rsidRDefault="00D42B8E" w:rsidP="00D42B8E">
      <w:pPr>
        <w:jc w:val="both"/>
      </w:pPr>
      <w:r w:rsidRPr="000C22B8">
        <w:t xml:space="preserve">от </w:t>
      </w:r>
      <w:r>
        <w:t>09.12.2018</w:t>
      </w:r>
      <w:r w:rsidRPr="000C22B8">
        <w:t xml:space="preserve"> г.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б организации дежурства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>ответственных дежурных</w:t>
      </w:r>
    </w:p>
    <w:p w:rsidR="00D42B8E" w:rsidRPr="000C22B8" w:rsidRDefault="00D42B8E" w:rsidP="00D42B8E">
      <w:pPr>
        <w:jc w:val="both"/>
        <w:rPr>
          <w:b/>
        </w:rPr>
      </w:pPr>
      <w:r w:rsidRPr="000C22B8">
        <w:rPr>
          <w:b/>
        </w:rPr>
        <w:t xml:space="preserve">в период с </w:t>
      </w:r>
      <w:r>
        <w:rPr>
          <w:b/>
        </w:rPr>
        <w:t>3</w:t>
      </w:r>
      <w:r w:rsidR="001A76B5">
        <w:rPr>
          <w:b/>
        </w:rPr>
        <w:t>1</w:t>
      </w:r>
      <w:r>
        <w:rPr>
          <w:b/>
        </w:rPr>
        <w:t>декабря 201</w:t>
      </w:r>
      <w:r w:rsidR="001A76B5">
        <w:rPr>
          <w:b/>
        </w:rPr>
        <w:t>9</w:t>
      </w:r>
      <w:r w:rsidRPr="000C22B8">
        <w:rPr>
          <w:b/>
        </w:rPr>
        <w:t xml:space="preserve"> года</w:t>
      </w:r>
    </w:p>
    <w:p w:rsidR="00D42B8E" w:rsidRPr="000C22B8" w:rsidRDefault="00D42B8E" w:rsidP="00D42B8E">
      <w:pPr>
        <w:jc w:val="both"/>
        <w:rPr>
          <w:b/>
        </w:rPr>
      </w:pPr>
      <w:r>
        <w:rPr>
          <w:b/>
        </w:rPr>
        <w:t xml:space="preserve">по </w:t>
      </w:r>
      <w:r w:rsidR="001A76B5">
        <w:rPr>
          <w:b/>
        </w:rPr>
        <w:t>09</w:t>
      </w:r>
      <w:r>
        <w:rPr>
          <w:b/>
        </w:rPr>
        <w:t xml:space="preserve"> января 2019</w:t>
      </w:r>
      <w:r w:rsidRPr="000C22B8">
        <w:rPr>
          <w:b/>
        </w:rPr>
        <w:t xml:space="preserve"> год</w:t>
      </w:r>
      <w:r>
        <w:rPr>
          <w:b/>
        </w:rPr>
        <w:t>а</w:t>
      </w:r>
    </w:p>
    <w:p w:rsidR="00D42B8E" w:rsidRPr="000C22B8" w:rsidRDefault="00D42B8E" w:rsidP="00D42B8E">
      <w:pPr>
        <w:jc w:val="both"/>
        <w:rPr>
          <w:b/>
        </w:rPr>
      </w:pPr>
    </w:p>
    <w:p w:rsidR="00D42B8E" w:rsidRPr="000C22B8" w:rsidRDefault="00D42B8E" w:rsidP="00D42B8E">
      <w:pPr>
        <w:ind w:firstLine="708"/>
        <w:jc w:val="both"/>
      </w:pPr>
      <w:r>
        <w:t>Во исполнении</w:t>
      </w:r>
      <w:r w:rsidRPr="000C22B8">
        <w:t xml:space="preserve"> протокольного решения районной комиссии</w:t>
      </w:r>
      <w:r>
        <w:t xml:space="preserve"> по</w:t>
      </w:r>
      <w:r w:rsidRPr="000C22B8">
        <w:t xml:space="preserve"> </w:t>
      </w:r>
      <w:r>
        <w:t xml:space="preserve">предупреждению и ликвидации чрезвычайных ситуаций и пожарной безопасности </w:t>
      </w:r>
      <w:r w:rsidRPr="000C22B8">
        <w:t xml:space="preserve">от </w:t>
      </w:r>
      <w:r>
        <w:t xml:space="preserve">14.12.2018 </w:t>
      </w:r>
      <w:r w:rsidRPr="000C22B8">
        <w:t xml:space="preserve">г. </w:t>
      </w:r>
      <w:r>
        <w:t>№ 319</w:t>
      </w:r>
      <w:r w:rsidRPr="000C22B8">
        <w:t>, в целях обеспечения порядка в выходные и п</w:t>
      </w:r>
      <w:r>
        <w:t>раздничные дни с 3</w:t>
      </w:r>
      <w:r w:rsidR="001A76B5">
        <w:t>1</w:t>
      </w:r>
      <w:r>
        <w:t xml:space="preserve"> декабря 20</w:t>
      </w:r>
      <w:r w:rsidR="000A3FC2">
        <w:t>19</w:t>
      </w:r>
      <w:r>
        <w:t xml:space="preserve"> г. по 0</w:t>
      </w:r>
      <w:r w:rsidR="001A76B5">
        <w:t>9</w:t>
      </w:r>
      <w:r>
        <w:t xml:space="preserve"> января 20</w:t>
      </w:r>
      <w:r w:rsidR="000A3FC2">
        <w:t>20</w:t>
      </w:r>
      <w:bookmarkStart w:id="0" w:name="_GoBack"/>
      <w:bookmarkEnd w:id="0"/>
      <w:r w:rsidRPr="000C22B8">
        <w:t xml:space="preserve"> г. на территории муниципального образования «</w:t>
      </w:r>
      <w:proofErr w:type="spellStart"/>
      <w:r w:rsidRPr="000C22B8">
        <w:t>Тугнуйское</w:t>
      </w:r>
      <w:proofErr w:type="spellEnd"/>
      <w:r w:rsidRPr="000C22B8">
        <w:t>» распоряжаюсь: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ind w:firstLine="708"/>
        <w:jc w:val="both"/>
      </w:pPr>
      <w:r w:rsidRPr="000C22B8">
        <w:t>1. Утвердить график дежурства, ответственных дежурных по администрации М</w:t>
      </w:r>
      <w:r>
        <w:t>О СП «</w:t>
      </w:r>
      <w:proofErr w:type="spellStart"/>
      <w:r>
        <w:t>Тугнуйское</w:t>
      </w:r>
      <w:proofErr w:type="spellEnd"/>
      <w:r>
        <w:t>» на период с 3</w:t>
      </w:r>
      <w:r w:rsidR="001A76B5">
        <w:t>1</w:t>
      </w:r>
      <w:r w:rsidRPr="000C22B8">
        <w:t xml:space="preserve"> </w:t>
      </w:r>
      <w:r>
        <w:t>декабря 2018 г. по 08</w:t>
      </w:r>
      <w:r w:rsidR="001A76B5">
        <w:t>9</w:t>
      </w:r>
      <w:r>
        <w:t xml:space="preserve"> января 2019</w:t>
      </w:r>
      <w:r w:rsidRPr="000C22B8">
        <w:t xml:space="preserve"> г.</w:t>
      </w:r>
    </w:p>
    <w:p w:rsidR="00D42B8E" w:rsidRPr="000C22B8" w:rsidRDefault="00D42B8E" w:rsidP="00D42B8E">
      <w:pPr>
        <w:jc w:val="both"/>
      </w:pPr>
      <w:r w:rsidRPr="000C22B8">
        <w:t>(график прилагается)</w:t>
      </w: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ind w:firstLine="708"/>
        <w:jc w:val="both"/>
      </w:pPr>
      <w:r w:rsidRPr="000C22B8">
        <w:t xml:space="preserve">2. Ответственным дежурным </w:t>
      </w:r>
      <w:r>
        <w:t>ежедневно</w:t>
      </w:r>
      <w:r w:rsidRPr="000C22B8">
        <w:t>,</w:t>
      </w:r>
      <w:r>
        <w:t xml:space="preserve"> утром (с 08.00 ч. до 09.00 ч.) и вечером</w:t>
      </w:r>
      <w:r w:rsidRPr="000C22B8">
        <w:t xml:space="preserve"> </w:t>
      </w:r>
      <w:r>
        <w:t>(с 16.00 ч. до 17.00 ч.) докладывать</w:t>
      </w:r>
      <w:r w:rsidRPr="000C22B8">
        <w:t xml:space="preserve"> ответственному дежурному по районной администрации «</w:t>
      </w:r>
      <w:proofErr w:type="spellStart"/>
      <w:r w:rsidRPr="000C22B8">
        <w:t>Мухоршибирский</w:t>
      </w:r>
      <w:proofErr w:type="spellEnd"/>
      <w:r w:rsidRPr="000C22B8">
        <w:t xml:space="preserve"> район » по телефону 21-163, дежурному диспетчеру ЕДДС района по телефону 21-6-81</w:t>
      </w:r>
      <w:r>
        <w:t>, 89246555112</w:t>
      </w:r>
      <w:r w:rsidRPr="000C22B8">
        <w:t xml:space="preserve"> о состоянии обстановки в целом по поселению.</w:t>
      </w:r>
    </w:p>
    <w:p w:rsidR="00D42B8E" w:rsidRPr="000C22B8" w:rsidRDefault="00D42B8E" w:rsidP="00D42B8E">
      <w:pPr>
        <w:ind w:firstLine="708"/>
        <w:jc w:val="both"/>
      </w:pPr>
    </w:p>
    <w:p w:rsidR="00D42B8E" w:rsidRPr="000C22B8" w:rsidRDefault="00D42B8E" w:rsidP="00D42B8E">
      <w:pPr>
        <w:ind w:firstLine="708"/>
        <w:jc w:val="both"/>
      </w:pPr>
      <w:r w:rsidRPr="000C22B8">
        <w:t>3. В случае возникновения нештатных ситуаций, ответственный дежурный оперативно инфо</w:t>
      </w:r>
      <w:r>
        <w:t>рмирует о создавшийся ситуации</w:t>
      </w:r>
      <w:r w:rsidR="000A3FC2">
        <w:t>,</w:t>
      </w:r>
      <w:r>
        <w:t xml:space="preserve"> </w:t>
      </w:r>
      <w:r w:rsidRPr="000C22B8">
        <w:t>главу администрации МО СП «</w:t>
      </w:r>
      <w:proofErr w:type="spellStart"/>
      <w:r w:rsidRPr="000C22B8">
        <w:t>Тугнуйское</w:t>
      </w:r>
      <w:proofErr w:type="spellEnd"/>
      <w:r w:rsidRPr="000C22B8">
        <w:t>», ответственного дежурного районной администрации через приемную Администрации МО «</w:t>
      </w:r>
      <w:proofErr w:type="spellStart"/>
      <w:r w:rsidRPr="000C22B8">
        <w:t>Мухоршибирский</w:t>
      </w:r>
      <w:proofErr w:type="spellEnd"/>
      <w:r w:rsidRPr="000C22B8">
        <w:t xml:space="preserve"> район» телефон 21-163, с письменным докладом по факсу 21-163.</w:t>
      </w:r>
    </w:p>
    <w:p w:rsidR="00D42B8E" w:rsidRPr="000C22B8" w:rsidRDefault="00D42B8E" w:rsidP="00D42B8E">
      <w:pPr>
        <w:jc w:val="both"/>
      </w:pPr>
    </w:p>
    <w:p w:rsidR="00D42B8E" w:rsidRDefault="00D42B8E" w:rsidP="00D42B8E">
      <w:pPr>
        <w:jc w:val="both"/>
      </w:pPr>
      <w:r>
        <w:t xml:space="preserve">           4</w:t>
      </w:r>
      <w:r w:rsidRPr="000C22B8">
        <w:t>. Контроль за исполнением данного распоряжения оставляю за собой.</w:t>
      </w:r>
    </w:p>
    <w:p w:rsidR="00D42B8E" w:rsidRDefault="00D42B8E" w:rsidP="00D42B8E">
      <w:pPr>
        <w:jc w:val="both"/>
      </w:pPr>
    </w:p>
    <w:p w:rsidR="00D42B8E" w:rsidRDefault="00D42B8E" w:rsidP="00D42B8E">
      <w:pPr>
        <w:jc w:val="both"/>
      </w:pPr>
    </w:p>
    <w:p w:rsidR="00D42B8E" w:rsidRDefault="00D42B8E" w:rsidP="00D42B8E">
      <w:pPr>
        <w:jc w:val="both"/>
      </w:pPr>
    </w:p>
    <w:p w:rsidR="00D42B8E" w:rsidRPr="000C22B8" w:rsidRDefault="00D42B8E" w:rsidP="00D42B8E">
      <w:pPr>
        <w:jc w:val="both"/>
      </w:pPr>
    </w:p>
    <w:p w:rsidR="00D42B8E" w:rsidRPr="000C22B8" w:rsidRDefault="00D42B8E" w:rsidP="00D42B8E">
      <w:pPr>
        <w:jc w:val="both"/>
      </w:pPr>
      <w:r>
        <w:t>Глава МО СП «</w:t>
      </w:r>
      <w:proofErr w:type="spellStart"/>
      <w:r>
        <w:t>Тугнуйское</w:t>
      </w:r>
      <w:proofErr w:type="spellEnd"/>
      <w:r>
        <w:t>»</w:t>
      </w:r>
      <w:r w:rsidRPr="000C22B8">
        <w:t xml:space="preserve">                    </w:t>
      </w:r>
      <w:r>
        <w:t xml:space="preserve">                                            </w:t>
      </w:r>
      <w:r w:rsidRPr="000C22B8">
        <w:t xml:space="preserve">      </w:t>
      </w:r>
      <w:r>
        <w:t xml:space="preserve">Э.Ю.Прохоров </w:t>
      </w:r>
    </w:p>
    <w:p w:rsidR="00D42B8E" w:rsidRPr="000C22B8" w:rsidRDefault="00D42B8E" w:rsidP="00D42B8E">
      <w:pPr>
        <w:jc w:val="both"/>
      </w:pP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42B8E" w:rsidRDefault="00D42B8E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9F1CFC" w:rsidRDefault="009F1CFC" w:rsidP="00D42B8E">
      <w:pPr>
        <w:rPr>
          <w:sz w:val="28"/>
          <w:szCs w:val="28"/>
        </w:rPr>
      </w:pPr>
    </w:p>
    <w:p w:rsidR="00D42B8E" w:rsidRDefault="00D42B8E" w:rsidP="00D42B8E">
      <w:pPr>
        <w:rPr>
          <w:sz w:val="28"/>
          <w:szCs w:val="28"/>
        </w:rPr>
      </w:pPr>
    </w:p>
    <w:p w:rsidR="00D42B8E" w:rsidRPr="00693701" w:rsidRDefault="00D42B8E" w:rsidP="00D42B8E">
      <w:pPr>
        <w:jc w:val="right"/>
      </w:pPr>
      <w:r w:rsidRPr="00693701">
        <w:t xml:space="preserve"> Утвержден </w:t>
      </w:r>
    </w:p>
    <w:p w:rsidR="00D42B8E" w:rsidRPr="00693701" w:rsidRDefault="00D42B8E" w:rsidP="00D42B8E">
      <w:pPr>
        <w:jc w:val="right"/>
      </w:pPr>
      <w:r w:rsidRPr="00693701">
        <w:t xml:space="preserve">                                                                                                       распоряжением  главы администрации </w:t>
      </w:r>
    </w:p>
    <w:p w:rsidR="00D42B8E" w:rsidRPr="00693701" w:rsidRDefault="00D42B8E" w:rsidP="00D42B8E">
      <w:pPr>
        <w:jc w:val="right"/>
      </w:pPr>
      <w:r w:rsidRPr="00693701">
        <w:t>МО СП «</w:t>
      </w:r>
      <w:proofErr w:type="spellStart"/>
      <w:r w:rsidRPr="00693701">
        <w:t>Тугнуйское</w:t>
      </w:r>
      <w:proofErr w:type="spellEnd"/>
      <w:r w:rsidRPr="00693701">
        <w:t>»</w:t>
      </w:r>
    </w:p>
    <w:p w:rsidR="00D42B8E" w:rsidRPr="00693701" w:rsidRDefault="00D42B8E" w:rsidP="00D42B8E">
      <w:pPr>
        <w:jc w:val="right"/>
      </w:pPr>
      <w:r w:rsidRPr="00693701">
        <w:t xml:space="preserve">№ 32 от </w:t>
      </w:r>
      <w:r w:rsidR="001A76B5">
        <w:t>09</w:t>
      </w:r>
      <w:r w:rsidRPr="00693701">
        <w:t>.12.20</w:t>
      </w:r>
      <w:r w:rsidR="000A3FC2">
        <w:t>19</w:t>
      </w:r>
      <w:r w:rsidRPr="00693701">
        <w:t xml:space="preserve"> г.  </w:t>
      </w:r>
    </w:p>
    <w:p w:rsidR="00D42B8E" w:rsidRPr="00693701" w:rsidRDefault="00D42B8E" w:rsidP="00D42B8E">
      <w:pPr>
        <w:jc w:val="center"/>
      </w:pPr>
      <w:r w:rsidRPr="00693701">
        <w:t>График</w:t>
      </w:r>
    </w:p>
    <w:p w:rsidR="00D42B8E" w:rsidRPr="00693701" w:rsidRDefault="00D42B8E" w:rsidP="00D42B8E">
      <w:pPr>
        <w:jc w:val="center"/>
      </w:pPr>
      <w:r w:rsidRPr="00693701">
        <w:t>Дежурства по МО СП «</w:t>
      </w:r>
      <w:proofErr w:type="spellStart"/>
      <w:r w:rsidRPr="00693701">
        <w:t>Тугнуйское</w:t>
      </w:r>
      <w:proofErr w:type="spellEnd"/>
      <w:r w:rsidRPr="00693701">
        <w:t>» в период с 3</w:t>
      </w:r>
      <w:r w:rsidR="001A76B5">
        <w:t>1</w:t>
      </w:r>
      <w:r w:rsidRPr="00693701">
        <w:t>.12.20</w:t>
      </w:r>
      <w:r w:rsidR="000A3FC2">
        <w:t>19</w:t>
      </w:r>
      <w:r w:rsidRPr="00693701">
        <w:t xml:space="preserve"> г. по 0</w:t>
      </w:r>
      <w:r w:rsidR="009F1CFC">
        <w:t>8</w:t>
      </w:r>
      <w:r w:rsidRPr="00693701">
        <w:t>.01.20</w:t>
      </w:r>
      <w:r w:rsidR="000A3FC2">
        <w:t>20</w:t>
      </w:r>
      <w:r w:rsidRPr="00693701">
        <w:t xml:space="preserve">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2126"/>
        <w:gridCol w:w="1701"/>
        <w:gridCol w:w="1919"/>
        <w:gridCol w:w="1483"/>
      </w:tblGrid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9F1CFC" w:rsidP="00A62612">
            <w:r>
              <w:t>№</w:t>
            </w:r>
            <w:r w:rsidR="00D42B8E" w:rsidRPr="00DF3EB5">
              <w:t xml:space="preserve"> </w:t>
            </w:r>
            <w:proofErr w:type="spellStart"/>
            <w:proofErr w:type="gramStart"/>
            <w:r w:rsidR="00D42B8E" w:rsidRPr="00DF3EB5">
              <w:t>п</w:t>
            </w:r>
            <w:proofErr w:type="spellEnd"/>
            <w:proofErr w:type="gramEnd"/>
            <w:r w:rsidR="00D42B8E" w:rsidRPr="00DF3EB5">
              <w:t>/</w:t>
            </w:r>
            <w:proofErr w:type="spellStart"/>
            <w:r w:rsidR="00D42B8E" w:rsidRPr="00DF3EB5"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 w:rsidRPr="00DF3EB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 w:rsidRPr="00DF3EB5">
              <w:t>Фамилия имя отчество</w:t>
            </w:r>
          </w:p>
          <w:p w:rsidR="00D42B8E" w:rsidRPr="00DF3EB5" w:rsidRDefault="00D42B8E" w:rsidP="00A62612">
            <w:r w:rsidRPr="00DF3EB5">
              <w:t>№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 xml:space="preserve">Время дежурства </w:t>
            </w:r>
          </w:p>
          <w:p w:rsidR="00D42B8E" w:rsidRDefault="00D42B8E" w:rsidP="00A62612"/>
          <w:p w:rsidR="00D42B8E" w:rsidRPr="00DF3EB5" w:rsidRDefault="00D42B8E" w:rsidP="00A62612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pPr>
              <w:ind w:left="57"/>
            </w:pPr>
            <w:r w:rsidRPr="00DF3EB5">
              <w:t>Контактный телефон</w:t>
            </w:r>
          </w:p>
          <w:p w:rsidR="00D42B8E" w:rsidRDefault="00D42B8E" w:rsidP="00A62612">
            <w:pPr>
              <w:ind w:left="117"/>
            </w:pPr>
            <w:r>
              <w:t>дежурного по</w:t>
            </w:r>
          </w:p>
          <w:p w:rsidR="00D42B8E" w:rsidRPr="00DF3EB5" w:rsidRDefault="00D42B8E" w:rsidP="00A62612">
            <w:pPr>
              <w:ind w:left="57"/>
            </w:pPr>
            <w:r>
              <w:t>районной администрации/ ЕДДС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>
              <w:t>Примечание</w:t>
            </w:r>
          </w:p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1A76B5" w:rsidP="00101154">
            <w:r>
              <w:t xml:space="preserve">Глава </w:t>
            </w:r>
            <w:r w:rsidR="00101154">
              <w:t xml:space="preserve">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1A76B5" w:rsidP="00A62612">
            <w:r>
              <w:t xml:space="preserve">Прохоров Эдуард Юрьевич </w:t>
            </w:r>
          </w:p>
          <w:p w:rsidR="00101154" w:rsidRPr="00DF3EB5" w:rsidRDefault="00101154" w:rsidP="00A62612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</w:t>
            </w:r>
          </w:p>
          <w:p w:rsidR="00D42B8E" w:rsidRDefault="00D42B8E" w:rsidP="00A62612">
            <w:r>
              <w:t>3</w:t>
            </w:r>
            <w:r w:rsidR="00101154">
              <w:t>1</w:t>
            </w:r>
            <w:r>
              <w:t>.12.201</w:t>
            </w:r>
            <w:r w:rsidR="00101154">
              <w:t>9</w:t>
            </w:r>
            <w:r>
              <w:t xml:space="preserve"> г.</w:t>
            </w:r>
          </w:p>
          <w:p w:rsidR="00D42B8E" w:rsidRDefault="00D42B8E" w:rsidP="00A62612">
            <w:r>
              <w:t>до 08.00 ч.</w:t>
            </w:r>
          </w:p>
          <w:p w:rsidR="00D42B8E" w:rsidRDefault="00101154" w:rsidP="00101154">
            <w:r>
              <w:t>01</w:t>
            </w:r>
            <w:r w:rsidR="00D42B8E">
              <w:t>.01.20</w:t>
            </w:r>
            <w:r>
              <w:t>20</w:t>
            </w:r>
            <w:r w:rsidR="00D42B8E">
              <w:t xml:space="preserve">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Прохоров Эдуард Юрьевич</w:t>
            </w:r>
          </w:p>
          <w:p w:rsidR="00D42B8E" w:rsidRDefault="00D42B8E" w:rsidP="00A62612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</w:t>
            </w:r>
          </w:p>
          <w:p w:rsidR="00D42B8E" w:rsidRDefault="00101154" w:rsidP="00A62612">
            <w:r>
              <w:t>01</w:t>
            </w:r>
            <w:r w:rsidR="00D42B8E">
              <w:t>.01.20</w:t>
            </w:r>
            <w:r>
              <w:t>19</w:t>
            </w:r>
            <w:r w:rsidR="00D42B8E">
              <w:t xml:space="preserve"> г.</w:t>
            </w:r>
          </w:p>
          <w:p w:rsidR="00D42B8E" w:rsidRDefault="00D42B8E" w:rsidP="00A62612">
            <w:r>
              <w:t>До 08.00 ч.</w:t>
            </w:r>
          </w:p>
          <w:p w:rsidR="00D42B8E" w:rsidRDefault="00D42B8E" w:rsidP="00101154">
            <w:r>
              <w:t>0</w:t>
            </w:r>
            <w:r w:rsidR="00101154">
              <w:t>2</w:t>
            </w:r>
            <w:r>
              <w:t>.01.20</w:t>
            </w:r>
            <w:r w:rsidR="00101154">
              <w:t>20</w:t>
            </w:r>
            <w:r>
              <w:t>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101154" w:rsidP="00A62612">
            <w:r>
              <w:t xml:space="preserve">Специалист </w:t>
            </w:r>
            <w:r w:rsidR="00D42B8E"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101154" w:rsidP="00A62612">
            <w:proofErr w:type="spellStart"/>
            <w:r>
              <w:t>Бова</w:t>
            </w:r>
            <w:proofErr w:type="spellEnd"/>
            <w:r>
              <w:t xml:space="preserve"> Олеся Сергеевна </w:t>
            </w:r>
          </w:p>
          <w:p w:rsidR="00D42B8E" w:rsidRDefault="00D42B8E" w:rsidP="000A3FC2">
            <w:r>
              <w:t>с.</w:t>
            </w:r>
            <w:r w:rsidR="000A3FC2">
              <w:t>8983339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</w:t>
            </w:r>
          </w:p>
          <w:p w:rsidR="00D42B8E" w:rsidRDefault="00D42B8E" w:rsidP="00A62612">
            <w:r>
              <w:t>0</w:t>
            </w:r>
            <w:r w:rsidR="00101154">
              <w:t>2</w:t>
            </w:r>
            <w:r>
              <w:t>.01.20</w:t>
            </w:r>
            <w:r w:rsidR="00101154">
              <w:t>20</w:t>
            </w:r>
            <w:r>
              <w:t xml:space="preserve"> г.</w:t>
            </w:r>
          </w:p>
          <w:p w:rsidR="00D42B8E" w:rsidRDefault="00D42B8E" w:rsidP="00A62612">
            <w:r>
              <w:t>До 08.00 ч.</w:t>
            </w:r>
          </w:p>
          <w:p w:rsidR="00D42B8E" w:rsidRDefault="00D42B8E" w:rsidP="00101154">
            <w:r>
              <w:t>0</w:t>
            </w:r>
            <w:r w:rsidR="00101154">
              <w:t>3</w:t>
            </w:r>
            <w:r>
              <w:t>.01.20</w:t>
            </w:r>
            <w:r w:rsidR="00101154">
              <w:t>20</w:t>
            </w:r>
            <w:r>
              <w:t>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Default="00101154" w:rsidP="00101154">
            <w:r>
              <w:t>Янькова</w:t>
            </w:r>
          </w:p>
          <w:p w:rsidR="00101154" w:rsidRDefault="00101154" w:rsidP="00101154">
            <w:r>
              <w:t>Людмила Николаевна</w:t>
            </w:r>
          </w:p>
          <w:p w:rsidR="00D42B8E" w:rsidRPr="00DF3EB5" w:rsidRDefault="00101154" w:rsidP="00101154">
            <w:r>
              <w:t>с.89835308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 0</w:t>
            </w:r>
            <w:r w:rsidR="00101154">
              <w:t>3</w:t>
            </w:r>
            <w:r>
              <w:t>.01.20</w:t>
            </w:r>
            <w:r w:rsidR="00101154">
              <w:t>20</w:t>
            </w:r>
            <w:r>
              <w:t xml:space="preserve"> г. </w:t>
            </w:r>
          </w:p>
          <w:p w:rsidR="00D42B8E" w:rsidRDefault="00D42B8E" w:rsidP="000A3FC2">
            <w:r>
              <w:t>до 08.00 ч. 0</w:t>
            </w:r>
            <w:r w:rsidR="00101154">
              <w:t>4</w:t>
            </w:r>
            <w:r>
              <w:t>.01.20</w:t>
            </w:r>
            <w:r w:rsidR="000A3FC2">
              <w:t>20</w:t>
            </w:r>
            <w:r>
              <w:t xml:space="preserve">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r>
              <w:t>Специалист В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 xml:space="preserve">Трофимова </w:t>
            </w:r>
          </w:p>
          <w:p w:rsidR="00D42B8E" w:rsidRDefault="00D42B8E" w:rsidP="00A62612">
            <w:r>
              <w:t>Ольга Александровна</w:t>
            </w:r>
          </w:p>
          <w:p w:rsidR="00D42B8E" w:rsidRDefault="00D42B8E" w:rsidP="00A62612">
            <w:r>
              <w:t>с. 89247583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0A3FC2">
            <w:r>
              <w:t>с 08.00 ч. 0</w:t>
            </w:r>
            <w:r w:rsidR="00101154">
              <w:t>4</w:t>
            </w:r>
            <w:r>
              <w:t>.01.20</w:t>
            </w:r>
            <w:r w:rsidR="000A3FC2">
              <w:t>20</w:t>
            </w:r>
            <w:r>
              <w:t xml:space="preserve"> г. до 08.00 ч. 0</w:t>
            </w:r>
            <w:r w:rsidR="00101154">
              <w:t>5</w:t>
            </w:r>
            <w:r>
              <w:t>.01.20</w:t>
            </w:r>
            <w:r w:rsidR="000A3FC2">
              <w:t>20</w:t>
            </w:r>
            <w:r>
              <w:t xml:space="preserve">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101154" w:rsidP="00A62612">
            <w:r>
              <w:t xml:space="preserve">Главный бухгалтер </w:t>
            </w:r>
            <w:r w:rsidR="00D42B8E">
              <w:t xml:space="preserve">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4" w:rsidRDefault="00101154" w:rsidP="00101154">
            <w:r w:rsidRPr="00DF3EB5">
              <w:t xml:space="preserve">Батуева </w:t>
            </w:r>
          </w:p>
          <w:p w:rsidR="00101154" w:rsidRDefault="00101154" w:rsidP="00101154">
            <w:proofErr w:type="spellStart"/>
            <w:r w:rsidRPr="00DF3EB5">
              <w:t>Сэсэг</w:t>
            </w:r>
            <w:proofErr w:type="spellEnd"/>
          </w:p>
          <w:p w:rsidR="00101154" w:rsidRPr="00DF3EB5" w:rsidRDefault="00101154" w:rsidP="00101154">
            <w:r w:rsidRPr="00DF3EB5">
              <w:t xml:space="preserve"> Николаевна </w:t>
            </w:r>
          </w:p>
          <w:p w:rsidR="00D42B8E" w:rsidRDefault="00101154" w:rsidP="00101154">
            <w:r w:rsidRPr="00DF3EB5"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</w:t>
            </w:r>
          </w:p>
          <w:p w:rsidR="00D42B8E" w:rsidRDefault="00D42B8E" w:rsidP="00A62612">
            <w:r>
              <w:t>0</w:t>
            </w:r>
            <w:r w:rsidR="00101154">
              <w:t>5</w:t>
            </w:r>
            <w:r>
              <w:t>.01.20</w:t>
            </w:r>
            <w:r w:rsidR="000A3FC2">
              <w:t>20</w:t>
            </w:r>
            <w:r>
              <w:t xml:space="preserve"> г.</w:t>
            </w:r>
          </w:p>
          <w:p w:rsidR="00D42B8E" w:rsidRDefault="00D42B8E" w:rsidP="00A62612">
            <w:r>
              <w:t>до 08.00 ч.</w:t>
            </w:r>
          </w:p>
          <w:p w:rsidR="00D42B8E" w:rsidRDefault="00101154" w:rsidP="000A3FC2">
            <w:r>
              <w:t>06</w:t>
            </w:r>
            <w:r w:rsidR="00D42B8E">
              <w:t>.01.20</w:t>
            </w:r>
            <w:r w:rsidR="000A3FC2">
              <w:t>20</w:t>
            </w:r>
            <w:r w:rsidR="00D42B8E">
              <w:t xml:space="preserve">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2" w:rsidRDefault="000A3FC2" w:rsidP="000A3FC2">
            <w:proofErr w:type="spellStart"/>
            <w:r>
              <w:t>Бова</w:t>
            </w:r>
            <w:proofErr w:type="spellEnd"/>
            <w:r>
              <w:t xml:space="preserve"> Олеся Сергеевна </w:t>
            </w:r>
          </w:p>
          <w:p w:rsidR="00D42B8E" w:rsidRPr="00DF3EB5" w:rsidRDefault="000A3FC2" w:rsidP="000A3FC2">
            <w:r>
              <w:t>с.8983339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0A3FC2">
            <w:r>
              <w:t>с 08.00 ч. 0</w:t>
            </w:r>
            <w:r w:rsidR="000A3FC2">
              <w:t>6</w:t>
            </w:r>
            <w:r>
              <w:t>.01.20</w:t>
            </w:r>
            <w:r w:rsidR="000A3FC2">
              <w:t>20</w:t>
            </w:r>
            <w:r>
              <w:t xml:space="preserve"> г. до 08.00 ч. 0</w:t>
            </w:r>
            <w:r w:rsidR="000A3FC2">
              <w:t>7</w:t>
            </w:r>
            <w:r>
              <w:t>.01.20</w:t>
            </w:r>
            <w:r w:rsidR="000A3FC2">
              <w:t>20</w:t>
            </w:r>
            <w:r>
              <w:t>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 w:rsidRPr="00DF3EB5">
              <w:t xml:space="preserve">Батуева </w:t>
            </w:r>
          </w:p>
          <w:p w:rsidR="00D42B8E" w:rsidRDefault="00D42B8E" w:rsidP="00A62612">
            <w:proofErr w:type="spellStart"/>
            <w:r w:rsidRPr="00DF3EB5">
              <w:t>Сэсэг</w:t>
            </w:r>
            <w:proofErr w:type="spellEnd"/>
          </w:p>
          <w:p w:rsidR="00D42B8E" w:rsidRPr="00DF3EB5" w:rsidRDefault="00D42B8E" w:rsidP="00A62612">
            <w:r w:rsidRPr="00DF3EB5">
              <w:t xml:space="preserve"> Николаевна </w:t>
            </w:r>
          </w:p>
          <w:p w:rsidR="00D42B8E" w:rsidRDefault="00D42B8E" w:rsidP="00A62612">
            <w:r w:rsidRPr="00DF3EB5"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с 08.00 ч. 0</w:t>
            </w:r>
            <w:r w:rsidR="000A3FC2">
              <w:t>7</w:t>
            </w:r>
            <w:r>
              <w:t>.01.20</w:t>
            </w:r>
            <w:r w:rsidR="000A3FC2">
              <w:t>20</w:t>
            </w:r>
            <w:r>
              <w:t xml:space="preserve"> г.</w:t>
            </w:r>
          </w:p>
          <w:p w:rsidR="00D42B8E" w:rsidRDefault="00D42B8E" w:rsidP="000A3FC2">
            <w:r>
              <w:t>до 08.00 ч. 0</w:t>
            </w:r>
            <w:r w:rsidR="000A3FC2">
              <w:t>8</w:t>
            </w:r>
            <w:r>
              <w:t>.01.20</w:t>
            </w:r>
            <w:r w:rsidR="000A3FC2">
              <w:t>20</w:t>
            </w:r>
            <w:r>
              <w:t xml:space="preserve">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9F1CFC" w:rsidP="00A62612">
            <w: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9F1CFC">
            <w:r>
              <w:t xml:space="preserve">Прохоров Эдуард Юрьевич </w:t>
            </w:r>
          </w:p>
          <w:p w:rsidR="00D42B8E" w:rsidRPr="00DF3EB5" w:rsidRDefault="009F1CFC" w:rsidP="009F1CFC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0A3FC2">
            <w:r>
              <w:t>с 08.00 ч. 0</w:t>
            </w:r>
            <w:r w:rsidR="000A3FC2">
              <w:t>8</w:t>
            </w:r>
            <w:r>
              <w:t>.01.20</w:t>
            </w:r>
            <w:r w:rsidR="000A3FC2">
              <w:t>20</w:t>
            </w:r>
            <w:r>
              <w:t xml:space="preserve"> г. до 08.00 ч. 0</w:t>
            </w:r>
            <w:r w:rsidR="000A3FC2">
              <w:t>9</w:t>
            </w:r>
            <w:r>
              <w:t>.01.20</w:t>
            </w:r>
            <w:r w:rsidR="000A3FC2">
              <w:t>20</w:t>
            </w:r>
            <w:r>
              <w:t xml:space="preserve"> 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pPr>
              <w:ind w:left="57"/>
            </w:pPr>
            <w:r>
              <w:t>21-163 / 21-6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/>
        </w:tc>
      </w:tr>
      <w:tr w:rsidR="00D42B8E" w:rsidRPr="00DF3EB5" w:rsidTr="00A62612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2B8E" w:rsidRDefault="00D42B8E" w:rsidP="00A62612">
            <w:pPr>
              <w:ind w:left="113" w:right="113"/>
            </w:pPr>
            <w:r>
              <w:t>резер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Default="00D42B8E" w:rsidP="00A62612">
            <w:r>
              <w:t>Прохоров Эдуард Юрьевич</w:t>
            </w:r>
          </w:p>
          <w:p w:rsidR="00D42B8E" w:rsidRDefault="00D42B8E" w:rsidP="00A62612">
            <w:r>
              <w:t>с.8924451284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8E" w:rsidRPr="00DF3EB5" w:rsidRDefault="00D42B8E" w:rsidP="00A62612"/>
        </w:tc>
      </w:tr>
    </w:tbl>
    <w:p w:rsidR="00D42B8E" w:rsidRDefault="00D42B8E" w:rsidP="00D42B8E"/>
    <w:p w:rsidR="00D42B8E" w:rsidRDefault="00D42B8E" w:rsidP="00D42B8E"/>
    <w:p w:rsidR="008D4A63" w:rsidRPr="008D4A63" w:rsidRDefault="008D4A63" w:rsidP="008D4A63">
      <w:pPr>
        <w:jc w:val="right"/>
        <w:rPr>
          <w:sz w:val="28"/>
          <w:szCs w:val="28"/>
        </w:rPr>
      </w:pPr>
    </w:p>
    <w:p w:rsidR="008D4A63" w:rsidRPr="008D4A63" w:rsidRDefault="008D4A63" w:rsidP="008D4A63">
      <w:pPr>
        <w:jc w:val="right"/>
        <w:rPr>
          <w:sz w:val="28"/>
          <w:szCs w:val="28"/>
        </w:rPr>
      </w:pPr>
    </w:p>
    <w:p w:rsidR="00E75FE4" w:rsidRDefault="009F1CFC"/>
    <w:sectPr w:rsidR="00E75FE4" w:rsidSect="009F1C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13B"/>
    <w:rsid w:val="000A3FC2"/>
    <w:rsid w:val="00101154"/>
    <w:rsid w:val="001A76B5"/>
    <w:rsid w:val="00327F47"/>
    <w:rsid w:val="008D4A63"/>
    <w:rsid w:val="009F1CFC"/>
    <w:rsid w:val="00C2413B"/>
    <w:rsid w:val="00C27367"/>
    <w:rsid w:val="00D42B8E"/>
    <w:rsid w:val="00DC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7F74-7421-45CB-B51F-52C55AF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6</cp:revision>
  <cp:lastPrinted>2019-12-24T08:18:00Z</cp:lastPrinted>
  <dcterms:created xsi:type="dcterms:W3CDTF">2019-12-09T02:47:00Z</dcterms:created>
  <dcterms:modified xsi:type="dcterms:W3CDTF">2019-12-24T08:18:00Z</dcterms:modified>
</cp:coreProperties>
</file>